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13  乾隆汲县志  民国汲县今志  道光河内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中国地方志集成  河南府县志辑  13  乾隆汲县志  民国汲县今志  道光河内县志 评论地址：https://www.jiaokey.com/book/detail/1382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